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01" w:rsidRDefault="00C11F01" w:rsidP="00C11F01">
      <w:pPr>
        <w:jc w:val="center"/>
        <w:rPr>
          <w:sz w:val="28"/>
          <w:szCs w:val="28"/>
        </w:rPr>
      </w:pPr>
      <w:bookmarkStart w:id="0" w:name="_GoBack"/>
      <w:bookmarkEnd w:id="0"/>
      <w:r w:rsidRPr="00691D59">
        <w:rPr>
          <w:sz w:val="28"/>
          <w:szCs w:val="28"/>
        </w:rPr>
        <w:t>АДМИНИСТРАЦИЯ СЕЛЬСКОГО ПОСЕЛЕНИЯ УЗЮКОВО</w:t>
      </w:r>
      <w:r w:rsidRPr="00691D59">
        <w:rPr>
          <w:sz w:val="28"/>
          <w:szCs w:val="28"/>
        </w:rPr>
        <w:br/>
        <w:t xml:space="preserve">МУНИЦИПАЛЬНОГО РАЙОНА </w:t>
      </w:r>
      <w:proofErr w:type="gramStart"/>
      <w:r w:rsidRPr="00691D59">
        <w:rPr>
          <w:sz w:val="28"/>
          <w:szCs w:val="28"/>
        </w:rPr>
        <w:t>СТАВРОПОЛЬСКИЙ</w:t>
      </w:r>
      <w:proofErr w:type="gramEnd"/>
      <w:r w:rsidRPr="00691D59">
        <w:rPr>
          <w:sz w:val="28"/>
          <w:szCs w:val="28"/>
        </w:rPr>
        <w:t xml:space="preserve"> </w:t>
      </w:r>
      <w:r w:rsidRPr="00691D59">
        <w:rPr>
          <w:sz w:val="28"/>
          <w:szCs w:val="28"/>
        </w:rPr>
        <w:br/>
        <w:t>САМАРСКОЙ ОБЛАСТИ</w:t>
      </w:r>
    </w:p>
    <w:p w:rsidR="00F33798" w:rsidRPr="00F33798" w:rsidRDefault="00F33798" w:rsidP="00C11F01">
      <w:pPr>
        <w:jc w:val="center"/>
        <w:rPr>
          <w:b/>
          <w:sz w:val="28"/>
          <w:szCs w:val="28"/>
        </w:rPr>
      </w:pPr>
      <w:r w:rsidRPr="00F33798">
        <w:rPr>
          <w:b/>
          <w:sz w:val="28"/>
          <w:szCs w:val="28"/>
        </w:rPr>
        <w:t>ПОСТАНОВЛЕНИЕ</w:t>
      </w:r>
    </w:p>
    <w:p w:rsidR="00C11F01" w:rsidRDefault="00C11F01" w:rsidP="00C11F01">
      <w:pPr>
        <w:jc w:val="center"/>
        <w:rPr>
          <w:sz w:val="24"/>
          <w:szCs w:val="24"/>
        </w:rPr>
      </w:pPr>
    </w:p>
    <w:p w:rsidR="00C11F01" w:rsidRDefault="00DF7E2A" w:rsidP="00C11F01">
      <w:pPr>
        <w:rPr>
          <w:sz w:val="24"/>
          <w:szCs w:val="24"/>
        </w:rPr>
      </w:pPr>
      <w:r>
        <w:rPr>
          <w:sz w:val="24"/>
          <w:szCs w:val="24"/>
        </w:rPr>
        <w:t>0т 16 мая</w:t>
      </w:r>
      <w:r w:rsidR="00F62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4</w:t>
      </w:r>
      <w:r w:rsidR="00725BE3">
        <w:rPr>
          <w:sz w:val="24"/>
          <w:szCs w:val="24"/>
        </w:rPr>
        <w:t>г</w:t>
      </w:r>
      <w:r w:rsidR="00C11F01">
        <w:rPr>
          <w:sz w:val="24"/>
          <w:szCs w:val="24"/>
        </w:rPr>
        <w:t xml:space="preserve">                                                </w:t>
      </w:r>
      <w:r w:rsidR="00725BE3">
        <w:rPr>
          <w:sz w:val="24"/>
          <w:szCs w:val="24"/>
        </w:rPr>
        <w:t xml:space="preserve">                              </w:t>
      </w:r>
      <w:r w:rsidR="00D377B3">
        <w:rPr>
          <w:sz w:val="24"/>
          <w:szCs w:val="24"/>
        </w:rPr>
        <w:t xml:space="preserve"> </w:t>
      </w:r>
      <w:r w:rsidR="00F62B24">
        <w:rPr>
          <w:sz w:val="24"/>
          <w:szCs w:val="24"/>
        </w:rPr>
        <w:t xml:space="preserve">                            </w:t>
      </w:r>
      <w:r w:rsidR="009F61D3">
        <w:rPr>
          <w:sz w:val="24"/>
          <w:szCs w:val="24"/>
        </w:rPr>
        <w:t xml:space="preserve">     </w:t>
      </w:r>
      <w:r w:rsidR="00F62B24">
        <w:rPr>
          <w:sz w:val="24"/>
          <w:szCs w:val="24"/>
        </w:rPr>
        <w:t>№ 22</w:t>
      </w:r>
    </w:p>
    <w:p w:rsidR="00691D59" w:rsidRDefault="00691D59" w:rsidP="00C11F01">
      <w:pPr>
        <w:rPr>
          <w:sz w:val="24"/>
          <w:szCs w:val="24"/>
        </w:rPr>
      </w:pPr>
    </w:p>
    <w:p w:rsidR="00C11F01" w:rsidRDefault="00C11F01" w:rsidP="00C11F01">
      <w:pPr>
        <w:jc w:val="center"/>
        <w:rPr>
          <w:sz w:val="28"/>
          <w:szCs w:val="28"/>
        </w:rPr>
      </w:pPr>
      <w:r w:rsidRPr="00C11F01">
        <w:rPr>
          <w:sz w:val="28"/>
          <w:szCs w:val="28"/>
        </w:rPr>
        <w:t>О подготовке документации по планировке территории</w:t>
      </w:r>
    </w:p>
    <w:p w:rsidR="00C11F01" w:rsidRDefault="00C11F01" w:rsidP="00C11F01">
      <w:pPr>
        <w:rPr>
          <w:sz w:val="28"/>
          <w:szCs w:val="28"/>
        </w:rPr>
      </w:pPr>
    </w:p>
    <w:p w:rsidR="00C11F01" w:rsidRDefault="00C11F01" w:rsidP="001F171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о статьями 45 и 46 Градостроительного кодекса  Российской Федерации:</w:t>
      </w:r>
    </w:p>
    <w:p w:rsidR="00C11F01" w:rsidRDefault="001F1717" w:rsidP="001F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1F01">
        <w:rPr>
          <w:sz w:val="28"/>
          <w:szCs w:val="28"/>
        </w:rPr>
        <w:t>1.Приступить к подготовке документации по планировке терри</w:t>
      </w:r>
      <w:r w:rsidR="004F4E62">
        <w:rPr>
          <w:sz w:val="28"/>
          <w:szCs w:val="28"/>
        </w:rPr>
        <w:t>тории в границе земельного участка, расположенного</w:t>
      </w:r>
      <w:r w:rsidR="00D377B3">
        <w:rPr>
          <w:sz w:val="28"/>
          <w:szCs w:val="28"/>
        </w:rPr>
        <w:t xml:space="preserve"> </w:t>
      </w:r>
      <w:r w:rsidR="00C11F01">
        <w:rPr>
          <w:sz w:val="28"/>
          <w:szCs w:val="28"/>
        </w:rPr>
        <w:t xml:space="preserve"> по адресу: Самарская область, муниципальный район Ставропольский, сельское поселение Узюков</w:t>
      </w:r>
      <w:r w:rsidR="00F62B24">
        <w:rPr>
          <w:sz w:val="28"/>
          <w:szCs w:val="28"/>
        </w:rPr>
        <w:t xml:space="preserve">о, село Узюково, </w:t>
      </w:r>
      <w:r w:rsidR="004F4E62">
        <w:rPr>
          <w:sz w:val="28"/>
          <w:szCs w:val="28"/>
        </w:rPr>
        <w:t>с юго-западной части села.</w:t>
      </w:r>
    </w:p>
    <w:p w:rsidR="00C11F01" w:rsidRDefault="001F1717" w:rsidP="001F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1F01">
        <w:rPr>
          <w:sz w:val="28"/>
          <w:szCs w:val="28"/>
        </w:rPr>
        <w:t>2.</w:t>
      </w:r>
      <w:proofErr w:type="gramStart"/>
      <w:r w:rsidR="00C11F01">
        <w:rPr>
          <w:sz w:val="28"/>
          <w:szCs w:val="28"/>
        </w:rPr>
        <w:t>Контроль за</w:t>
      </w:r>
      <w:proofErr w:type="gramEnd"/>
      <w:r w:rsidR="00C11F01">
        <w:rPr>
          <w:sz w:val="28"/>
          <w:szCs w:val="28"/>
        </w:rPr>
        <w:t xml:space="preserve"> исполнением Постановления оставляю за собой.</w:t>
      </w:r>
    </w:p>
    <w:p w:rsidR="00C11F01" w:rsidRDefault="001F1717" w:rsidP="001F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1F01">
        <w:rPr>
          <w:sz w:val="28"/>
          <w:szCs w:val="28"/>
        </w:rPr>
        <w:t>3.Опубликовать настоящее Постановление в районной газете « Ставрополь на Волге»</w:t>
      </w:r>
    </w:p>
    <w:p w:rsidR="009F61D3" w:rsidRDefault="009F61D3" w:rsidP="001F1717">
      <w:pPr>
        <w:jc w:val="both"/>
        <w:rPr>
          <w:sz w:val="28"/>
          <w:szCs w:val="28"/>
        </w:rPr>
      </w:pPr>
    </w:p>
    <w:p w:rsidR="00691D59" w:rsidRDefault="00691D59" w:rsidP="001F1717">
      <w:pPr>
        <w:jc w:val="both"/>
        <w:rPr>
          <w:sz w:val="28"/>
          <w:szCs w:val="28"/>
        </w:rPr>
      </w:pPr>
    </w:p>
    <w:p w:rsidR="00C11F01" w:rsidRDefault="00C11F01" w:rsidP="00C11F01">
      <w:pPr>
        <w:rPr>
          <w:sz w:val="28"/>
          <w:szCs w:val="28"/>
        </w:rPr>
      </w:pPr>
    </w:p>
    <w:p w:rsidR="00C11F01" w:rsidRDefault="00C11F01" w:rsidP="00C11F01">
      <w:pPr>
        <w:rPr>
          <w:sz w:val="28"/>
          <w:szCs w:val="28"/>
        </w:rPr>
      </w:pPr>
    </w:p>
    <w:p w:rsidR="00C11F01" w:rsidRDefault="004F4E62" w:rsidP="00C11F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691D59">
        <w:rPr>
          <w:sz w:val="28"/>
          <w:szCs w:val="28"/>
        </w:rPr>
        <w:t>Г</w:t>
      </w:r>
      <w:proofErr w:type="gramEnd"/>
      <w:r w:rsidR="00C11F01">
        <w:rPr>
          <w:sz w:val="28"/>
          <w:szCs w:val="28"/>
        </w:rPr>
        <w:t>лава</w:t>
      </w:r>
      <w:proofErr w:type="spellEnd"/>
      <w:r w:rsidR="00C11F01">
        <w:rPr>
          <w:sz w:val="28"/>
          <w:szCs w:val="28"/>
        </w:rPr>
        <w:t xml:space="preserve"> сельского поселения </w:t>
      </w:r>
      <w:proofErr w:type="spellStart"/>
      <w:r w:rsidR="00C11F01">
        <w:rPr>
          <w:sz w:val="28"/>
          <w:szCs w:val="28"/>
        </w:rPr>
        <w:t>Узюково</w:t>
      </w:r>
      <w:proofErr w:type="spellEnd"/>
      <w:r w:rsidR="00C11F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.Н.Бокарева</w:t>
      </w:r>
      <w:proofErr w:type="spellEnd"/>
    </w:p>
    <w:p w:rsidR="00691D59" w:rsidRDefault="00691D59" w:rsidP="00C11F01">
      <w:pPr>
        <w:rPr>
          <w:sz w:val="28"/>
          <w:szCs w:val="28"/>
        </w:rPr>
      </w:pPr>
    </w:p>
    <w:p w:rsidR="00691D59" w:rsidRDefault="00691D59" w:rsidP="00C11F01">
      <w:pPr>
        <w:rPr>
          <w:sz w:val="28"/>
          <w:szCs w:val="28"/>
        </w:rPr>
      </w:pPr>
    </w:p>
    <w:p w:rsidR="00691D59" w:rsidRDefault="00691D59" w:rsidP="00C11F01">
      <w:pPr>
        <w:rPr>
          <w:sz w:val="28"/>
          <w:szCs w:val="28"/>
        </w:rPr>
      </w:pPr>
    </w:p>
    <w:p w:rsidR="00691D59" w:rsidRDefault="00691D59" w:rsidP="00C11F01">
      <w:pPr>
        <w:rPr>
          <w:sz w:val="28"/>
          <w:szCs w:val="28"/>
        </w:rPr>
      </w:pPr>
    </w:p>
    <w:p w:rsidR="00691D59" w:rsidRDefault="00691D59" w:rsidP="00C11F01">
      <w:pPr>
        <w:rPr>
          <w:sz w:val="28"/>
          <w:szCs w:val="28"/>
        </w:rPr>
      </w:pPr>
    </w:p>
    <w:p w:rsidR="00691D59" w:rsidRDefault="00691D59" w:rsidP="00C11F01">
      <w:pPr>
        <w:rPr>
          <w:sz w:val="28"/>
          <w:szCs w:val="28"/>
        </w:rPr>
      </w:pPr>
    </w:p>
    <w:p w:rsidR="00691D59" w:rsidRPr="00C11F01" w:rsidRDefault="00691D59" w:rsidP="00691D59">
      <w:pPr>
        <w:jc w:val="center"/>
        <w:rPr>
          <w:sz w:val="28"/>
          <w:szCs w:val="28"/>
        </w:rPr>
      </w:pPr>
    </w:p>
    <w:sectPr w:rsidR="00691D59" w:rsidRPr="00C11F01" w:rsidSect="0012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7B"/>
    <w:rsid w:val="00005BC1"/>
    <w:rsid w:val="00076BD4"/>
    <w:rsid w:val="00076FB4"/>
    <w:rsid w:val="000E40B0"/>
    <w:rsid w:val="00115ACB"/>
    <w:rsid w:val="001244ED"/>
    <w:rsid w:val="00127A95"/>
    <w:rsid w:val="001320E9"/>
    <w:rsid w:val="001970BA"/>
    <w:rsid w:val="001A066F"/>
    <w:rsid w:val="001F1717"/>
    <w:rsid w:val="002207E8"/>
    <w:rsid w:val="00230938"/>
    <w:rsid w:val="00290432"/>
    <w:rsid w:val="00344448"/>
    <w:rsid w:val="003850AC"/>
    <w:rsid w:val="003E2834"/>
    <w:rsid w:val="003F7BD6"/>
    <w:rsid w:val="00495C02"/>
    <w:rsid w:val="004D744F"/>
    <w:rsid w:val="004F4E62"/>
    <w:rsid w:val="00502B7E"/>
    <w:rsid w:val="005A1B2C"/>
    <w:rsid w:val="00652867"/>
    <w:rsid w:val="00691D59"/>
    <w:rsid w:val="006A4671"/>
    <w:rsid w:val="006B648B"/>
    <w:rsid w:val="006E5F43"/>
    <w:rsid w:val="006E672A"/>
    <w:rsid w:val="00705C3D"/>
    <w:rsid w:val="00725BE3"/>
    <w:rsid w:val="007266C8"/>
    <w:rsid w:val="007E0C24"/>
    <w:rsid w:val="008328A4"/>
    <w:rsid w:val="008D4C02"/>
    <w:rsid w:val="008E5187"/>
    <w:rsid w:val="00934132"/>
    <w:rsid w:val="009D50D7"/>
    <w:rsid w:val="009F61D3"/>
    <w:rsid w:val="00A10A85"/>
    <w:rsid w:val="00A2600B"/>
    <w:rsid w:val="00A6580F"/>
    <w:rsid w:val="00A7220D"/>
    <w:rsid w:val="00A75798"/>
    <w:rsid w:val="00A925FA"/>
    <w:rsid w:val="00AA2FE2"/>
    <w:rsid w:val="00B20B75"/>
    <w:rsid w:val="00B657F8"/>
    <w:rsid w:val="00BF6885"/>
    <w:rsid w:val="00C11F01"/>
    <w:rsid w:val="00C53D6B"/>
    <w:rsid w:val="00C56BD7"/>
    <w:rsid w:val="00C577D8"/>
    <w:rsid w:val="00C60FFB"/>
    <w:rsid w:val="00C8651F"/>
    <w:rsid w:val="00CA1B7B"/>
    <w:rsid w:val="00CD3DDF"/>
    <w:rsid w:val="00D377B3"/>
    <w:rsid w:val="00DD7BF1"/>
    <w:rsid w:val="00DF7E2A"/>
    <w:rsid w:val="00EC6552"/>
    <w:rsid w:val="00F33798"/>
    <w:rsid w:val="00F6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4808-E075-413E-9761-3EBF6A6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3-04-16T05:11:00Z</cp:lastPrinted>
  <dcterms:created xsi:type="dcterms:W3CDTF">2014-05-19T05:25:00Z</dcterms:created>
  <dcterms:modified xsi:type="dcterms:W3CDTF">2014-05-19T05:25:00Z</dcterms:modified>
</cp:coreProperties>
</file>